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77" w:rsidRPr="0058476A" w:rsidRDefault="007E0E77" w:rsidP="00EB246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76A">
        <w:rPr>
          <w:rFonts w:ascii="Times New Roman" w:hAnsi="Times New Roman" w:cs="Times New Roman"/>
          <w:b/>
          <w:sz w:val="36"/>
          <w:szCs w:val="36"/>
        </w:rPr>
        <w:t>Семинар-практикум на тему:</w:t>
      </w:r>
    </w:p>
    <w:p w:rsidR="00DC32B5" w:rsidRDefault="007E0E77" w:rsidP="00EB246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76A">
        <w:rPr>
          <w:rFonts w:ascii="Times New Roman" w:hAnsi="Times New Roman" w:cs="Times New Roman"/>
          <w:b/>
          <w:sz w:val="36"/>
          <w:szCs w:val="36"/>
        </w:rPr>
        <w:t>«Компетентность в сфере экологии»</w:t>
      </w:r>
    </w:p>
    <w:p w:rsidR="007959CB" w:rsidRDefault="007959CB" w:rsidP="00EB246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9CB" w:rsidRPr="007959CB" w:rsidRDefault="007959CB" w:rsidP="007959C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59CB">
        <w:rPr>
          <w:rFonts w:ascii="Times New Roman" w:hAnsi="Times New Roman" w:cs="Times New Roman"/>
          <w:sz w:val="28"/>
          <w:szCs w:val="28"/>
          <w:u w:val="single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Смирнова Л.И., старший воспитатель МБДОУ д/с №2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инешма</w:t>
      </w:r>
    </w:p>
    <w:p w:rsidR="007959CB" w:rsidRDefault="007959CB" w:rsidP="00EB246F">
      <w:pPr>
        <w:shd w:val="clear" w:color="auto" w:fill="FFFFFF"/>
        <w:spacing w:line="276" w:lineRule="auto"/>
        <w:ind w:left="14" w:right="7" w:firstLine="216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EE1420" w:rsidRDefault="00EE1420" w:rsidP="00EB246F">
      <w:pPr>
        <w:shd w:val="clear" w:color="auto" w:fill="FFFFFF"/>
        <w:spacing w:line="276" w:lineRule="auto"/>
        <w:ind w:left="14" w:right="7" w:firstLine="21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ель. 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вивать творческий потенциал педагогов, их компетентность в вопросах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и. Совершенствовать умение рабо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ть с методической литературой, состав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ть перспективно-тематические планы.</w:t>
      </w:r>
    </w:p>
    <w:p w:rsidR="00E470DF" w:rsidRDefault="0092379A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Материал:</w:t>
      </w:r>
      <w:r w:rsidR="00E470D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эпиграф-экология,</w:t>
      </w:r>
      <w:r w:rsidR="00E470DF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планы-задания,</w:t>
      </w:r>
      <w:r w:rsidR="00E470DF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схемы,</w:t>
      </w:r>
      <w:r w:rsidR="00E470DF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карточки с</w:t>
      </w:r>
      <w:r w:rsidR="00E470DF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заданиями,</w:t>
      </w:r>
    </w:p>
    <w:p w:rsidR="001B1016" w:rsidRDefault="00E470DF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proofErr w:type="gramStart"/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2 набора букв</w:t>
      </w:r>
      <w:r w:rsidR="00965E7A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, игрушка-</w:t>
      </w:r>
      <w:proofErr w:type="spellStart"/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экоколоб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,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методическая</w:t>
      </w: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литература, памятки для воспитателей, шапка для Феи, музыкальный центр, диск о природе,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2</w:t>
      </w:r>
      <w:r w:rsidR="007B6DFB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кроссворда,</w:t>
      </w:r>
      <w:r w:rsidR="003B7ED9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фишки</w:t>
      </w: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(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красные,</w:t>
      </w:r>
      <w:r w:rsidR="00541F59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желтые,</w:t>
      </w:r>
      <w:r w:rsidR="00541F59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="00C71251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зеленые),</w:t>
      </w:r>
      <w:proofErr w:type="gramEnd"/>
    </w:p>
    <w:p w:rsidR="007959CB" w:rsidRDefault="007959CB" w:rsidP="00D557B3">
      <w:pPr>
        <w:shd w:val="clear" w:color="auto" w:fill="FFFFFF"/>
        <w:spacing w:line="276" w:lineRule="auto"/>
        <w:ind w:left="14" w:right="14" w:firstLine="22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</w:p>
    <w:p w:rsidR="001B1016" w:rsidRDefault="00750DE7" w:rsidP="00D557B3">
      <w:pPr>
        <w:shd w:val="clear" w:color="auto" w:fill="FFFFFF"/>
        <w:spacing w:line="276" w:lineRule="auto"/>
        <w:ind w:left="14" w:right="14" w:firstLine="22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План.</w:t>
      </w:r>
    </w:p>
    <w:p w:rsidR="001B1016" w:rsidRDefault="00750DE7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 w:rsidRPr="00750DE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1. Вступление</w:t>
      </w:r>
      <w:r w:rsidR="007B6DFB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.</w:t>
      </w:r>
    </w:p>
    <w:p w:rsidR="00750DE7" w:rsidRDefault="00750DE7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2. Игра  «Ассоциации».</w:t>
      </w:r>
    </w:p>
    <w:p w:rsidR="00750DE7" w:rsidRDefault="00750DE7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3. Задание « Экологические законы».</w:t>
      </w:r>
    </w:p>
    <w:p w:rsidR="00750DE7" w:rsidRDefault="00750DE7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4. Задание «Составь план наблюдения».</w:t>
      </w:r>
    </w:p>
    <w:p w:rsidR="00092233" w:rsidRDefault="00750DE7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5. Задание «</w:t>
      </w:r>
      <w:r w:rsidR="00AE38CC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Выбери правильно»</w:t>
      </w:r>
      <w:r w:rsidR="00092233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.</w:t>
      </w:r>
      <w:r w:rsidR="00AE38CC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</w:p>
    <w:p w:rsidR="00C67D47" w:rsidRDefault="00750DE7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6. </w:t>
      </w:r>
      <w:r w:rsidR="00AE38CC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Задание «</w:t>
      </w:r>
      <w:r w:rsidR="00C67D4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Назови ф</w:t>
      </w:r>
      <w:r w:rsidR="00AE38CC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ормы </w:t>
      </w:r>
      <w:r w:rsidR="00C67D4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работы детского труда в природе».</w:t>
      </w:r>
    </w:p>
    <w:p w:rsidR="00750DE7" w:rsidRDefault="00AE38CC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7. Игра «Буквы рассыпались». </w:t>
      </w:r>
    </w:p>
    <w:p w:rsidR="00092233" w:rsidRDefault="00AE38CC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8. </w:t>
      </w:r>
      <w:r w:rsidR="00092233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Задание «Слово–эстафета».</w:t>
      </w:r>
    </w:p>
    <w:p w:rsidR="00AE38CC" w:rsidRDefault="00092233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9. Работа методической литературой.</w:t>
      </w:r>
    </w:p>
    <w:p w:rsidR="00092233" w:rsidRDefault="00092233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10. Решение кроссворда.</w:t>
      </w:r>
    </w:p>
    <w:p w:rsidR="00092233" w:rsidRDefault="00092233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11. Домашнее задание «Составь сказку».</w:t>
      </w:r>
    </w:p>
    <w:p w:rsidR="00092233" w:rsidRPr="00750DE7" w:rsidRDefault="00092233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12. Итог семинара.</w:t>
      </w:r>
    </w:p>
    <w:p w:rsidR="001B1016" w:rsidRDefault="001B1016" w:rsidP="00EB246F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</w:p>
    <w:p w:rsidR="001B1016" w:rsidRPr="001B1016" w:rsidRDefault="001B1016" w:rsidP="001B1016">
      <w:pPr>
        <w:shd w:val="clear" w:color="auto" w:fill="FFFFFF"/>
        <w:spacing w:line="276" w:lineRule="auto"/>
        <w:ind w:left="14" w:right="14" w:firstLine="22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32"/>
          <w:szCs w:val="32"/>
        </w:rPr>
      </w:pPr>
      <w:bookmarkStart w:id="0" w:name="_GoBack"/>
      <w:bookmarkEnd w:id="0"/>
      <w:r w:rsidRPr="001B101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32"/>
          <w:szCs w:val="32"/>
        </w:rPr>
        <w:t>Ход семинара.</w:t>
      </w:r>
    </w:p>
    <w:p w:rsidR="001B1016" w:rsidRDefault="001B1016" w:rsidP="001B1016">
      <w:pPr>
        <w:shd w:val="clear" w:color="auto" w:fill="FFFFFF"/>
        <w:spacing w:line="276" w:lineRule="auto"/>
        <w:ind w:left="14" w:right="14" w:firstLine="223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«Дерево, трава, цветок и птица,</w:t>
      </w:r>
    </w:p>
    <w:p w:rsidR="001B1016" w:rsidRDefault="001B1016" w:rsidP="001B1016">
      <w:pPr>
        <w:shd w:val="clear" w:color="auto" w:fill="FFFFFF"/>
        <w:spacing w:line="276" w:lineRule="auto"/>
        <w:ind w:left="14" w:right="14" w:firstLine="223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Не всегда сумеют защититься,</w:t>
      </w:r>
    </w:p>
    <w:p w:rsidR="001B1016" w:rsidRDefault="001B1016" w:rsidP="001B1016">
      <w:pPr>
        <w:shd w:val="clear" w:color="auto" w:fill="FFFFFF"/>
        <w:spacing w:line="276" w:lineRule="auto"/>
        <w:ind w:left="14" w:right="14" w:firstLine="223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Если будут уничтожены они,</w:t>
      </w:r>
    </w:p>
    <w:p w:rsidR="001B1016" w:rsidRDefault="001B1016" w:rsidP="001B1016">
      <w:pPr>
        <w:shd w:val="clear" w:color="auto" w:fill="FFFFFF"/>
        <w:spacing w:line="276" w:lineRule="auto"/>
        <w:ind w:left="14" w:right="14" w:firstLine="223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На планете мы останемся одни»</w:t>
      </w:r>
    </w:p>
    <w:p w:rsidR="001B1016" w:rsidRDefault="001B1016" w:rsidP="001B1016">
      <w:pPr>
        <w:shd w:val="clear" w:color="auto" w:fill="FFFFFF"/>
        <w:spacing w:line="276" w:lineRule="auto"/>
        <w:ind w:left="14" w:right="14" w:firstLine="223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Родович</w:t>
      </w:r>
      <w:proofErr w:type="spellEnd"/>
    </w:p>
    <w:p w:rsidR="001B1016" w:rsidRDefault="003F5FF7" w:rsidP="00EA5587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В настоящее время 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й природе, их экологическая неграмотность. 21 век прогнозировали как информационно-экологический. Это, по мнению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Генеральног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директора ЮНЕСКО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Ф.Майор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, позволяет говорить о приоритетности экологического образования подрастающего поколения.</w:t>
      </w:r>
    </w:p>
    <w:p w:rsidR="00BD4742" w:rsidRDefault="00BD4742" w:rsidP="00EA5587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ема нашего семинара: «Компетентность в сфере экологии».</w:t>
      </w:r>
    </w:p>
    <w:p w:rsidR="00BD4742" w:rsidRDefault="00BD4742" w:rsidP="00EA5587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В ходе семинара вы будете выполнять ряд практических заданий.</w:t>
      </w:r>
    </w:p>
    <w:p w:rsidR="00B95E22" w:rsidRPr="003F5FF7" w:rsidRDefault="00B95E22" w:rsidP="00B95E22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lastRenderedPageBreak/>
        <w:t>Нач</w:t>
      </w:r>
      <w:r w:rsidR="00541F59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инае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м</w:t>
      </w:r>
      <w:r w:rsidR="00541F59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работу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наш</w:t>
      </w:r>
      <w:r w:rsidR="00541F59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семинар</w:t>
      </w:r>
      <w:r w:rsidR="00BD474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с </w:t>
      </w:r>
      <w:r w:rsidR="00BD474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задания-разминки. </w:t>
      </w:r>
    </w:p>
    <w:p w:rsidR="001B1016" w:rsidRDefault="001B1016" w:rsidP="001B1016">
      <w:pPr>
        <w:shd w:val="clear" w:color="auto" w:fill="FFFFFF"/>
        <w:spacing w:line="276" w:lineRule="auto"/>
        <w:ind w:left="14" w:right="14" w:firstLine="223"/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  <w:r w:rsidRPr="008A53E7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Игра «Ассоциации» (вхождение в те</w:t>
      </w:r>
      <w:r w:rsidRPr="008A53E7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softHyphen/>
      </w:r>
      <w:r w:rsidRPr="008A53E7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му).</w:t>
      </w:r>
    </w:p>
    <w:p w:rsidR="00EE1420" w:rsidRPr="00EB246F" w:rsidRDefault="00EE1420" w:rsidP="00EB246F">
      <w:pPr>
        <w:shd w:val="clear" w:color="auto" w:fill="FFFFFF"/>
        <w:spacing w:line="276" w:lineRule="auto"/>
        <w:ind w:left="14" w:firstLine="223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едущий. 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о люди ассоциируют себя </w:t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 окружающих с различными природными </w:t>
      </w:r>
      <w:r w:rsidRPr="00EB24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влениями, животными или предметами, 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требляя выражения «цветёт как роза», 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B95E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ойна как березка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 «</w:t>
      </w:r>
      <w:r w:rsidR="00B95E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итрая как лиса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и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д. </w:t>
      </w:r>
    </w:p>
    <w:p w:rsidR="00EE1420" w:rsidRDefault="00B95E22" w:rsidP="00EB246F">
      <w:pPr>
        <w:shd w:val="clear" w:color="auto" w:fill="FFFFFF"/>
        <w:spacing w:line="276" w:lineRule="auto"/>
        <w:ind w:left="14" w:right="7" w:firstLine="238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дание: </w:t>
      </w:r>
      <w:r w:rsidR="00EE1420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пробуйте подобрать ассоциации эко</w:t>
      </w:r>
      <w:r w:rsidR="00EE1420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огического содержания к кому-либо из </w:t>
      </w:r>
      <w:r w:rsidR="00EE1420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, не называя 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составить рассказ о коллеге, используя предлагаемый план,</w:t>
      </w:r>
      <w:r w:rsidRPr="00B95E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95E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альные участники пы</w:t>
      </w:r>
      <w:r w:rsidRPr="00B95E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</w:r>
      <w:r w:rsidRPr="00B95E2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аются догадаться, о ком идёт речь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.</w:t>
      </w:r>
    </w:p>
    <w:p w:rsidR="00B95E22" w:rsidRPr="00B95E22" w:rsidRDefault="00B95E22" w:rsidP="00EB246F">
      <w:pPr>
        <w:shd w:val="clear" w:color="auto" w:fill="FFFFFF"/>
        <w:spacing w:line="276" w:lineRule="auto"/>
        <w:ind w:left="14" w:right="7" w:firstLine="238"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B95E22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План: </w:t>
      </w:r>
    </w:p>
    <w:p w:rsidR="00B95E22" w:rsidRDefault="00B95E22" w:rsidP="00EB246F">
      <w:pPr>
        <w:shd w:val="clear" w:color="auto" w:fill="FFFFFF"/>
        <w:spacing w:line="276" w:lineRule="auto"/>
        <w:ind w:left="14" w:right="7" w:firstLine="238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нешность, характер, манера поведения этого человека ассоциируется у вас:</w:t>
      </w:r>
    </w:p>
    <w:p w:rsidR="00B95E22" w:rsidRDefault="00B95E22" w:rsidP="00B95E22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ихией (огонь, вода, земля)</w:t>
      </w:r>
    </w:p>
    <w:p w:rsidR="00B95E22" w:rsidRDefault="00B95E22" w:rsidP="00B95E22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родным явлением</w:t>
      </w:r>
    </w:p>
    <w:p w:rsidR="00B95E22" w:rsidRDefault="00B95E22" w:rsidP="00B95E22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вотным (</w:t>
      </w:r>
      <w:r w:rsidR="007C46D6">
        <w:rPr>
          <w:rFonts w:ascii="Times New Roman" w:hAnsi="Times New Roman" w:cs="Times New Roman"/>
          <w:sz w:val="28"/>
          <w:szCs w:val="28"/>
        </w:rPr>
        <w:t>зверь, птица</w:t>
      </w:r>
      <w:r>
        <w:rPr>
          <w:rFonts w:ascii="Times New Roman" w:hAnsi="Times New Roman" w:cs="Times New Roman"/>
          <w:sz w:val="28"/>
          <w:szCs w:val="28"/>
        </w:rPr>
        <w:t>, насекомое)</w:t>
      </w:r>
    </w:p>
    <w:p w:rsidR="00B95E22" w:rsidRDefault="00B95E22" w:rsidP="00B95E22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тением (дерево, кустарник, цветок)</w:t>
      </w:r>
    </w:p>
    <w:p w:rsidR="00B95E22" w:rsidRPr="00B95E22" w:rsidRDefault="00B95E22" w:rsidP="00B95E22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инералом.</w:t>
      </w:r>
    </w:p>
    <w:p w:rsidR="00EE1420" w:rsidRPr="00EB246F" w:rsidRDefault="00EE1420" w:rsidP="00EB246F">
      <w:pPr>
        <w:shd w:val="clear" w:color="auto" w:fill="FFFFFF"/>
        <w:spacing w:line="276" w:lineRule="auto"/>
        <w:ind w:left="14" w:right="7" w:firstLine="223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едущий. 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годня мы поговорим о том, </w:t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к педагоги могут повысить свою компе</w:t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нтность в вопросах экологического воспи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ния дошкольников.</w:t>
      </w:r>
    </w:p>
    <w:p w:rsidR="00EE1420" w:rsidRPr="00EB246F" w:rsidRDefault="00EE1420" w:rsidP="005027D8">
      <w:pPr>
        <w:shd w:val="clear" w:color="auto" w:fill="FFFFFF"/>
        <w:spacing w:line="276" w:lineRule="auto"/>
        <w:ind w:right="22" w:firstLine="230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 же такое экология?</w:t>
      </w:r>
    </w:p>
    <w:p w:rsidR="00EE1420" w:rsidRDefault="008A53E7" w:rsidP="00EB246F">
      <w:pPr>
        <w:shd w:val="clear" w:color="auto" w:fill="FFFFFF"/>
        <w:spacing w:line="276" w:lineRule="auto"/>
        <w:ind w:left="7" w:firstLine="23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ыставляет,</w:t>
      </w:r>
      <w:r w:rsidR="00EE1420" w:rsidRPr="00EB24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но доску плакат «</w:t>
      </w:r>
      <w:r w:rsidR="00EE1420" w:rsidRPr="0077419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Экология </w:t>
      </w:r>
      <w:r w:rsidR="00EE1420" w:rsidRPr="007741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 это</w:t>
      </w:r>
      <w:r w:rsidR="00EE1420"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ука </w:t>
      </w:r>
      <w:r w:rsidR="00CE72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связях между живыми существами и окружающей средой, между человеком и природой.</w:t>
      </w:r>
    </w:p>
    <w:p w:rsidR="00774191" w:rsidRPr="00EB246F" w:rsidRDefault="00774191" w:rsidP="00EB246F">
      <w:pPr>
        <w:shd w:val="clear" w:color="auto" w:fill="FFFFFF"/>
        <w:spacing w:line="276" w:lineRule="auto"/>
        <w:ind w:left="7" w:firstLine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ология это одна из самых молодых наук, она имеет большое значение для </w:t>
      </w:r>
      <w:r w:rsidR="007C46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ще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еловечества.</w:t>
      </w:r>
    </w:p>
    <w:p w:rsidR="00EE1420" w:rsidRPr="00EB246F" w:rsidRDefault="00EE1420" w:rsidP="00EB246F">
      <w:pPr>
        <w:shd w:val="clear" w:color="auto" w:fill="FFFFFF"/>
        <w:spacing w:line="276" w:lineRule="auto"/>
        <w:ind w:left="22" w:right="22" w:firstLine="223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Ведущий. </w:t>
      </w:r>
      <w:r w:rsidR="00774191" w:rsidRPr="00774191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Видный</w:t>
      </w:r>
      <w:r w:rsidR="0077419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7741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EB24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ериканский эколог Барри </w:t>
      </w:r>
      <w:r w:rsidRPr="00EB2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монер </w:t>
      </w:r>
      <w:r w:rsidR="007741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общил системность в экологии в виде 4 законов</w:t>
      </w:r>
      <w:r w:rsidRPr="00EB24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EE1420" w:rsidRPr="00774191" w:rsidRDefault="00EE1420" w:rsidP="0077419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741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ё связано со всем;</w:t>
      </w:r>
    </w:p>
    <w:p w:rsidR="00EE1420" w:rsidRPr="00774191" w:rsidRDefault="00EE1420" w:rsidP="0077419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741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сё </w:t>
      </w:r>
      <w:r w:rsidR="007741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лжно </w:t>
      </w:r>
      <w:r w:rsidRPr="007741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да-</w:t>
      </w:r>
      <w:r w:rsidR="007741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="000E33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вать</w:t>
      </w:r>
      <w:r w:rsidRPr="007741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;</w:t>
      </w:r>
    </w:p>
    <w:p w:rsidR="00496450" w:rsidRPr="00496450" w:rsidRDefault="00774191" w:rsidP="0077419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964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 всё надо платить</w:t>
      </w:r>
      <w:r w:rsidR="00EE1420" w:rsidRPr="004964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EE1420" w:rsidRPr="00496450" w:rsidRDefault="00EE1420" w:rsidP="00774191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964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рода знает лучше.</w:t>
      </w:r>
    </w:p>
    <w:p w:rsidR="00774191" w:rsidRPr="00774191" w:rsidRDefault="00774191" w:rsidP="0077419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соблюдение – обязательное условие любой деятельности человека в природе.</w:t>
      </w:r>
    </w:p>
    <w:p w:rsidR="00EE1420" w:rsidRPr="00EB246F" w:rsidRDefault="00EE1420" w:rsidP="00EB246F">
      <w:pPr>
        <w:shd w:val="clear" w:color="auto" w:fill="FFFFFF"/>
        <w:spacing w:line="276" w:lineRule="auto"/>
        <w:ind w:left="14" w:right="29" w:firstLine="230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думайте примеры, подтверждающие 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и высказывания.</w:t>
      </w:r>
    </w:p>
    <w:p w:rsidR="00EE1420" w:rsidRDefault="00EE1420" w:rsidP="00EB246F">
      <w:pPr>
        <w:shd w:val="clear" w:color="auto" w:fill="FFFFFF"/>
        <w:spacing w:line="276" w:lineRule="auto"/>
        <w:ind w:left="7" w:right="29" w:firstLine="216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Участники объединяются в команды, 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каждая из которых </w:t>
      </w:r>
      <w:r w:rsidRPr="0077419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в течение трёх минут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ыполняет задани</w:t>
      </w:r>
      <w:r w:rsidR="0077419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.</w:t>
      </w:r>
    </w:p>
    <w:p w:rsidR="007C46D6" w:rsidRDefault="007C46D6" w:rsidP="00EB246F">
      <w:pPr>
        <w:shd w:val="clear" w:color="auto" w:fill="FFFFFF"/>
        <w:spacing w:line="276" w:lineRule="auto"/>
        <w:ind w:left="7" w:right="29" w:firstLine="216"/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</w:pPr>
      <w:r w:rsidRPr="007C46D6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 xml:space="preserve"> </w:t>
      </w:r>
    </w:p>
    <w:p w:rsidR="0066368C" w:rsidRDefault="007C46D6" w:rsidP="0066368C">
      <w:pPr>
        <w:pStyle w:val="a3"/>
        <w:numPr>
          <w:ilvl w:val="0"/>
          <w:numId w:val="5"/>
        </w:numPr>
        <w:shd w:val="clear" w:color="auto" w:fill="FFFFFF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7C46D6">
        <w:rPr>
          <w:rFonts w:ascii="Times New Roman" w:hAnsi="Times New Roman" w:cs="Times New Roman"/>
          <w:b/>
          <w:sz w:val="28"/>
          <w:szCs w:val="28"/>
        </w:rPr>
        <w:t>Всё связано  со все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46D6">
        <w:rPr>
          <w:rFonts w:ascii="Times New Roman" w:hAnsi="Times New Roman" w:cs="Times New Roman"/>
          <w:sz w:val="28"/>
          <w:szCs w:val="28"/>
        </w:rPr>
        <w:t>Любые изменения, совершаемые человеком</w:t>
      </w:r>
      <w:r>
        <w:rPr>
          <w:rFonts w:ascii="Times New Roman" w:hAnsi="Times New Roman" w:cs="Times New Roman"/>
          <w:sz w:val="28"/>
          <w:szCs w:val="28"/>
        </w:rPr>
        <w:t xml:space="preserve"> в природе вызывают цепь последствий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лагоприятных. Это закон об экосистемах и биосфере. По сути дела это одна из формулировок принципа единства Вселенной.</w:t>
      </w:r>
      <w:r w:rsidRPr="007C4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дежды</w:t>
      </w:r>
      <w:r w:rsidR="00663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о</w:t>
      </w:r>
      <w:r w:rsidR="0066368C">
        <w:rPr>
          <w:rFonts w:ascii="Times New Roman" w:hAnsi="Times New Roman" w:cs="Times New Roman"/>
          <w:sz w:val="28"/>
          <w:szCs w:val="28"/>
        </w:rPr>
        <w:t xml:space="preserve">, что какие то наши действия, особенно в сфере современного производства, не вызовут серьезных последствий, даже если мы провели ряд </w:t>
      </w:r>
      <w:proofErr w:type="spellStart"/>
      <w:r w:rsidR="0066368C">
        <w:rPr>
          <w:rFonts w:ascii="Times New Roman" w:hAnsi="Times New Roman" w:cs="Times New Roman"/>
          <w:sz w:val="28"/>
          <w:szCs w:val="28"/>
        </w:rPr>
        <w:t>экозащитных</w:t>
      </w:r>
      <w:proofErr w:type="spellEnd"/>
      <w:r w:rsidR="0066368C">
        <w:rPr>
          <w:rFonts w:ascii="Times New Roman" w:hAnsi="Times New Roman" w:cs="Times New Roman"/>
          <w:sz w:val="28"/>
          <w:szCs w:val="28"/>
        </w:rPr>
        <w:t xml:space="preserve"> мероприятий, во многом утопичны. Только при правильном планировании не разрушаются травостои, сыт скот, а удобрения поддерживает плодородие почв. Лес защищает пашню от засухи, а птицы и </w:t>
      </w:r>
      <w:r w:rsidR="0066368C">
        <w:rPr>
          <w:rFonts w:ascii="Times New Roman" w:hAnsi="Times New Roman" w:cs="Times New Roman"/>
          <w:sz w:val="28"/>
          <w:szCs w:val="28"/>
        </w:rPr>
        <w:lastRenderedPageBreak/>
        <w:t>растения от вредителей. Нужно делать так, чтобы в атмосферу и реки поступало как можно меньше загрязняющих веществ.</w:t>
      </w:r>
    </w:p>
    <w:p w:rsidR="0066368C" w:rsidRPr="0066368C" w:rsidRDefault="0066368C" w:rsidP="0066368C">
      <w:pPr>
        <w:pStyle w:val="a3"/>
        <w:numPr>
          <w:ilvl w:val="0"/>
          <w:numId w:val="5"/>
        </w:numPr>
        <w:shd w:val="clear" w:color="auto" w:fill="FFFFFF"/>
        <w:spacing w:line="276" w:lineRule="auto"/>
        <w:ind w:right="29"/>
        <w:rPr>
          <w:rFonts w:ascii="Times New Roman" w:hAnsi="Times New Roman" w:cs="Times New Roman"/>
          <w:b/>
          <w:sz w:val="28"/>
          <w:szCs w:val="28"/>
        </w:rPr>
      </w:pPr>
      <w:r w:rsidRPr="0066368C">
        <w:rPr>
          <w:rFonts w:ascii="Times New Roman" w:hAnsi="Times New Roman" w:cs="Times New Roman"/>
          <w:b/>
          <w:sz w:val="28"/>
          <w:szCs w:val="28"/>
        </w:rPr>
        <w:t>Всё должно куда-то девать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68C">
        <w:rPr>
          <w:rFonts w:ascii="Times New Roman" w:hAnsi="Times New Roman" w:cs="Times New Roman"/>
          <w:sz w:val="28"/>
          <w:szCs w:val="28"/>
        </w:rPr>
        <w:t xml:space="preserve">Любое загрязнение природы возвращается к человек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368C">
        <w:rPr>
          <w:rFonts w:ascii="Times New Roman" w:hAnsi="Times New Roman" w:cs="Times New Roman"/>
          <w:sz w:val="28"/>
          <w:szCs w:val="28"/>
        </w:rPr>
        <w:t xml:space="preserve">виде экологичес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368C">
        <w:rPr>
          <w:rFonts w:ascii="Times New Roman" w:hAnsi="Times New Roman" w:cs="Times New Roman"/>
          <w:sz w:val="28"/>
          <w:szCs w:val="28"/>
        </w:rPr>
        <w:t>бумеранга</w:t>
      </w:r>
      <w:r>
        <w:rPr>
          <w:rFonts w:ascii="Times New Roman" w:hAnsi="Times New Roman" w:cs="Times New Roman"/>
          <w:sz w:val="28"/>
          <w:szCs w:val="28"/>
        </w:rPr>
        <w:t>». Это закон о хозяйственной деятельности человека, отходы от которой неизбежны, поэтому нужно думать и об уменьшении их количества и последующем захоронении этих отходов.</w:t>
      </w:r>
    </w:p>
    <w:p w:rsidR="0066368C" w:rsidRPr="002D67E1" w:rsidRDefault="0066368C" w:rsidP="0066368C">
      <w:pPr>
        <w:pStyle w:val="a3"/>
        <w:numPr>
          <w:ilvl w:val="0"/>
          <w:numId w:val="5"/>
        </w:numPr>
        <w:shd w:val="clear" w:color="auto" w:fill="FFFFFF"/>
        <w:spacing w:line="276" w:lineRule="auto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Pr="006636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 всё надо платить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то всеобщий закон рационального природопользования. Если мы не хотим вкладывать средства в </w:t>
      </w:r>
      <w:r w:rsidR="002D67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рану природы, то прид</w:t>
      </w:r>
      <w:r w:rsidR="005471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тся платить </w:t>
      </w:r>
      <w:proofErr w:type="gramStart"/>
      <w:r w:rsidR="005471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оровьем</w:t>
      </w:r>
      <w:proofErr w:type="gramEnd"/>
      <w:r w:rsidR="005471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ак своим,</w:t>
      </w:r>
      <w:r w:rsidR="002D67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ак и потомков. Развитие </w:t>
      </w:r>
      <w:proofErr w:type="spellStart"/>
      <w:r w:rsidR="002D67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озащитных</w:t>
      </w:r>
      <w:proofErr w:type="spellEnd"/>
      <w:r w:rsidR="002D67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ехнологий требует высококачественные исполнительные законы. Международное сообщество финансирует научные проекты, позволяющие сохранить биологическое разнообразие и климат</w:t>
      </w:r>
      <w:proofErr w:type="gramStart"/>
      <w:r w:rsidR="002D67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(</w:t>
      </w:r>
      <w:proofErr w:type="gramEnd"/>
      <w:r w:rsidR="002D67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трата силы, энергии, время, материальные ресурсы)</w:t>
      </w:r>
    </w:p>
    <w:p w:rsidR="00707206" w:rsidRPr="00707206" w:rsidRDefault="002D67E1" w:rsidP="007D240F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left="1188" w:right="36"/>
        <w:rPr>
          <w:rFonts w:ascii="Times New Roman" w:hAnsi="Times New Roman" w:cs="Times New Roman"/>
          <w:sz w:val="28"/>
          <w:szCs w:val="28"/>
        </w:rPr>
      </w:pPr>
      <w:r w:rsidRPr="007D240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Природа знает лучше. </w:t>
      </w:r>
      <w:r w:rsidRPr="007D2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о самый важный закон природопользования</w:t>
      </w:r>
      <w:r w:rsidR="00EB3CF7" w:rsidRPr="007D2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7D240F" w:rsidRPr="007D2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йствия человека должны быть направлены не на покорение природы и преобразования её в своих интересах, а на адаптацию к ней. И не забывать, что сам человек – тоже биологический вид, что он часть природы, а не её властелин.</w:t>
      </w:r>
      <w:r w:rsidR="007D2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B3CF7" w:rsidRPr="007D2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оны природы складывались тысячелетиями, и люди, нарушающие их, наносят ей непоправимый вред. Безрассудные попытки осушить болота, распахать степи, повернуть реки вспять приводят к нарушениям экологического равновесия, а иногда и к экологическим катастрофам.</w:t>
      </w:r>
      <w:r w:rsidR="007D240F" w:rsidRPr="007D24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9E3341" w:rsidRDefault="00EE1420" w:rsidP="0070720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right="36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7072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едущий.</w:t>
      </w:r>
      <w:r w:rsidR="007527B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527BC" w:rsidRPr="009E334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егодня экология – это не только наука о взаимоотношениях живых организмов друг с другом и с окружающей средой, это ещё и мировоззрение. Поэтому на первый план воспитания вы водится формирование основ эколо</w:t>
      </w:r>
      <w:r w:rsidR="009E3341" w:rsidRPr="009E334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гического сознания дошкольников, понимания общих законов развития материального мира, а не просто набор сведений о природных явлениях и объектах</w:t>
      </w:r>
      <w:r w:rsidR="009E334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EE1420" w:rsidRDefault="00EE1420" w:rsidP="0070720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right="3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E6594D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 xml:space="preserve"> 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Представьте, что вы проводи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softHyphen/>
      </w:r>
      <w:r w:rsidRPr="00E65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 экскурсию, цель которой - познакомить 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дошкольников с тем или иным видом дере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softHyphen/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ьев.</w:t>
      </w:r>
    </w:p>
    <w:p w:rsidR="00547139" w:rsidRPr="007E3D92" w:rsidRDefault="009E3341" w:rsidP="0054713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right="36"/>
        <w:rPr>
          <w:rFonts w:ascii="Times New Roman" w:hAnsi="Times New Roman" w:cs="Times New Roman"/>
          <w:sz w:val="28"/>
          <w:szCs w:val="28"/>
        </w:rPr>
      </w:pPr>
      <w:r w:rsidRPr="007E3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139" w:rsidRPr="007E3D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вайте вспомним методику проведения  наблюдения за деревом.</w:t>
      </w:r>
    </w:p>
    <w:p w:rsidR="009E3341" w:rsidRPr="00547139" w:rsidRDefault="00547139" w:rsidP="00547139">
      <w:pPr>
        <w:shd w:val="clear" w:color="auto" w:fill="FFFFFF"/>
        <w:spacing w:line="276" w:lineRule="auto"/>
        <w:ind w:left="7" w:right="43" w:firstLine="2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71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9E3341" w:rsidRDefault="009E3341" w:rsidP="00EB246F">
      <w:pPr>
        <w:shd w:val="clear" w:color="auto" w:fill="FFFFFF"/>
        <w:spacing w:line="276" w:lineRule="auto"/>
        <w:ind w:left="7" w:right="43" w:firstLine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казать и назвать дерево.</w:t>
      </w:r>
    </w:p>
    <w:p w:rsidR="009E3341" w:rsidRDefault="009E3341" w:rsidP="00EB246F">
      <w:pPr>
        <w:shd w:val="clear" w:color="auto" w:fill="FFFFFF"/>
        <w:spacing w:line="276" w:lineRule="auto"/>
        <w:ind w:left="7" w:right="43" w:firstLine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сказать, чем дерево отличается от кустарника и др. деревьев.</w:t>
      </w:r>
    </w:p>
    <w:p w:rsidR="009E3341" w:rsidRDefault="009E3341" w:rsidP="00EB246F">
      <w:pPr>
        <w:shd w:val="clear" w:color="auto" w:fill="FFFFFF"/>
        <w:spacing w:line="276" w:lineRule="auto"/>
        <w:ind w:left="7" w:right="43" w:firstLine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анализировать его строение (корни ствол, ветки).</w:t>
      </w:r>
    </w:p>
    <w:p w:rsidR="009E3341" w:rsidRDefault="009E3341" w:rsidP="00EB246F">
      <w:pPr>
        <w:shd w:val="clear" w:color="auto" w:fill="FFFFFF"/>
        <w:spacing w:line="276" w:lineRule="auto"/>
        <w:ind w:left="7" w:right="43" w:firstLine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писать цвет коры, форму листьев и т.д.</w:t>
      </w:r>
    </w:p>
    <w:p w:rsidR="00EE1420" w:rsidRPr="00EB246F" w:rsidRDefault="00EE1420" w:rsidP="00EB246F">
      <w:pPr>
        <w:shd w:val="clear" w:color="auto" w:fill="FFFFFF"/>
        <w:spacing w:line="276" w:lineRule="auto"/>
        <w:ind w:left="7" w:right="43" w:firstLine="230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 теперь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знаете, что для правильного понимания 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блем экологии важно рассматривать ок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ружающий мир с точки зрения взаимосвязи 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ивых организмов между собой и с окружа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ющей средой.</w:t>
      </w:r>
    </w:p>
    <w:p w:rsidR="00EE1420" w:rsidRPr="00E6594D" w:rsidRDefault="00EE1420" w:rsidP="00EB246F">
      <w:pPr>
        <w:shd w:val="clear" w:color="auto" w:fill="FFFFFF"/>
        <w:spacing w:line="276" w:lineRule="auto"/>
        <w:ind w:left="7" w:right="72" w:firstLine="230"/>
        <w:rPr>
          <w:rFonts w:ascii="Times New Roman" w:hAnsi="Times New Roman" w:cs="Times New Roman"/>
          <w:b/>
          <w:i/>
          <w:sz w:val="28"/>
          <w:szCs w:val="28"/>
        </w:rPr>
      </w:pPr>
      <w:r w:rsidRPr="00E6594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ак следует построить беседу по озна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softHyphen/>
        <w:t>комлению с тем или иным природным объ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softHyphen/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ектом, чтобы экскурсия носила экологичес</w:t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softHyphen/>
      </w:r>
      <w:r w:rsidRPr="00E6594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ую направленность?</w:t>
      </w:r>
    </w:p>
    <w:p w:rsidR="00E6594D" w:rsidRPr="00E6594D" w:rsidRDefault="00FE2A67" w:rsidP="00E6594D">
      <w:pPr>
        <w:shd w:val="clear" w:color="auto" w:fill="FFFFFF"/>
        <w:spacing w:line="276" w:lineRule="auto"/>
        <w:ind w:left="7" w:right="79" w:firstLine="223"/>
        <w:rPr>
          <w:rFonts w:ascii="Times New Roman" w:hAnsi="Times New Roman" w:cs="Times New Roman"/>
          <w:sz w:val="28"/>
          <w:szCs w:val="28"/>
        </w:rPr>
      </w:pPr>
      <w:r w:rsidRPr="00FE2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льно. </w:t>
      </w:r>
      <w:r w:rsidR="00EE1420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необходимо обратить вни</w:t>
      </w:r>
      <w:r w:rsidR="00EE1420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ние детей на условия, без которых дан</w:t>
      </w:r>
      <w:r w:rsidR="00EE1420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й вид не может существовать, на его связь </w:t>
      </w:r>
      <w:r w:rsidR="00EE1420"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 окружающей средой и её обитателями. </w:t>
      </w:r>
      <w:proofErr w:type="gramStart"/>
      <w:r w:rsidR="00EE1420"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 w:rsidR="00EE1420"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, дереву необходима почва, из кото</w:t>
      </w:r>
      <w:r w:rsidR="00EE1420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й оно получает воду и </w:t>
      </w:r>
      <w:r w:rsidR="00EE1420"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итательные веще</w:t>
      </w:r>
      <w:r w:rsidR="00EE1420"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ва, воздух для дыхания, ветер, который </w:t>
      </w:r>
      <w:r w:rsidR="00EE1420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носит его семена,</w:t>
      </w:r>
      <w:r w:rsidR="00E659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му нужно дерево (птицы, гусеницы, жуки), листья выделяют кислород, лис</w:t>
      </w:r>
      <w:r w:rsidR="003B7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я падают, гниют, образуют питательные вещест</w:t>
      </w:r>
      <w:r w:rsidR="00E659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, корни поглощают питательные вещества из почвы.</w:t>
      </w:r>
      <w:proofErr w:type="gramEnd"/>
    </w:p>
    <w:p w:rsidR="00EE1420" w:rsidRPr="00EB246F" w:rsidRDefault="00EC720B" w:rsidP="00EB246F">
      <w:pPr>
        <w:shd w:val="clear" w:color="auto" w:fill="FFFFFF"/>
        <w:spacing w:line="276" w:lineRule="auto"/>
        <w:ind w:right="101" w:firstLine="23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ледующее</w:t>
      </w:r>
      <w:r w:rsidR="007E3D9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. </w:t>
      </w:r>
      <w:r w:rsidR="00EE1420" w:rsidRPr="008338B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Рассмотри</w:t>
      </w:r>
      <w:r w:rsidR="008338BB" w:rsidRPr="008338B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м</w:t>
      </w:r>
      <w:r w:rsidR="00EE1420" w:rsidRPr="008338B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таблиц</w:t>
      </w:r>
      <w:r w:rsidR="008338B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ы</w:t>
      </w:r>
      <w:r w:rsidR="00EE1420" w:rsidRPr="00EB24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7E3D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экологии существует 2 подхода.</w:t>
      </w:r>
      <w:r w:rsidR="00EE1420" w:rsidRPr="00EB24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пределите, к како</w:t>
      </w:r>
      <w:r w:rsidR="00EE1420" w:rsidRPr="00EB24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 подходу при оценке значимости природы </w:t>
      </w:r>
      <w:r w:rsidR="00EE1420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еловека относятся высказывания на </w:t>
      </w:r>
      <w:r w:rsidR="00EE1420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шей карточке.</w:t>
      </w:r>
    </w:p>
    <w:p w:rsidR="00EE1420" w:rsidRPr="00EB246F" w:rsidRDefault="00EE1420" w:rsidP="00EB246F">
      <w:pPr>
        <w:shd w:val="clear" w:color="auto" w:fill="FFFFFF"/>
        <w:spacing w:line="276" w:lineRule="auto"/>
        <w:ind w:firstLine="230"/>
        <w:rPr>
          <w:rFonts w:ascii="Times New Roman" w:hAnsi="Times New Roman" w:cs="Times New Roman"/>
          <w:sz w:val="28"/>
          <w:szCs w:val="28"/>
        </w:rPr>
      </w:pPr>
      <w:r w:rsidRPr="007027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манды получают карточки и выполняют задание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38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течение двух минут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23ADE" w:rsidRPr="001D54EA" w:rsidRDefault="00023ADE" w:rsidP="00EB246F">
      <w:pPr>
        <w:shd w:val="clear" w:color="auto" w:fill="FFFFFF"/>
        <w:spacing w:line="276" w:lineRule="auto"/>
        <w:ind w:left="22" w:firstLine="21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641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радиционный подход</w:t>
      </w:r>
      <w:r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то подход потребителя. Характеризуется особым потребительским отношением к окружающему миру, человек в этой системе ценностей – центр мироздания, и поэтому он вправе вмешиваться в жизнь природы, изменять её по своему усмотрению, потреблять её ресурсы без ограничений.</w:t>
      </w:r>
    </w:p>
    <w:p w:rsidR="008A4E04" w:rsidRPr="001D54EA" w:rsidRDefault="008A4E04" w:rsidP="00EB246F">
      <w:pPr>
        <w:shd w:val="clear" w:color="auto" w:fill="FFFFFF"/>
        <w:spacing w:line="276" w:lineRule="auto"/>
        <w:ind w:left="22" w:firstLine="21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641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Экологический подход</w:t>
      </w:r>
      <w:r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то подход устойчивого развития, основная мысль данной стратегии заключается в продуманном </w:t>
      </w:r>
      <w:proofErr w:type="gramStart"/>
      <w:r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осберегающим</w:t>
      </w:r>
      <w:proofErr w:type="gramEnd"/>
      <w:r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родопользованию Человек – часть природы, одно из звеньев в круговороте жизни и поэтому он не имеет права вмешиваться без крайней необходимости в экосистему. Всё, что человек берет из окружающей среды в конечном итоге должно туда вернуться. Любое производство должно проходить тщательную экспертизу на вредность для окружающей среды</w:t>
      </w:r>
      <w:proofErr w:type="gramStart"/>
      <w:r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15132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715132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ндинавские страны</w:t>
      </w:r>
      <w:r w:rsidR="007721F6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5132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721F6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5132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вегия,</w:t>
      </w:r>
      <w:r w:rsidR="007721F6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5132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ляндия,</w:t>
      </w:r>
      <w:r w:rsidR="007721F6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5E8E" w:rsidRPr="001D5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веция, в этих странах в черте города нет предприятий, продукция экологически чистая).</w:t>
      </w:r>
    </w:p>
    <w:p w:rsidR="007721F6" w:rsidRPr="007721F6" w:rsidRDefault="00625E8E" w:rsidP="00EB246F">
      <w:pPr>
        <w:shd w:val="clear" w:color="auto" w:fill="FFFFFF"/>
        <w:spacing w:line="276" w:lineRule="auto"/>
        <w:ind w:left="22" w:firstLine="21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феры развития личности неразрывно связаны с</w:t>
      </w:r>
      <w:r w:rsidR="007721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ием ответственного отношения к природе,  поэтому одной из главных задач воспитания является формирование у дошкольников основ экологической культуры.</w:t>
      </w:r>
    </w:p>
    <w:p w:rsidR="00EE1420" w:rsidRPr="00EB246F" w:rsidRDefault="00EE1420" w:rsidP="00EB246F">
      <w:pPr>
        <w:shd w:val="clear" w:color="auto" w:fill="FFFFFF"/>
        <w:spacing w:line="276" w:lineRule="auto"/>
        <w:ind w:left="22" w:firstLine="216"/>
        <w:rPr>
          <w:rFonts w:ascii="Times New Roman" w:hAnsi="Times New Roman" w:cs="Times New Roman"/>
          <w:sz w:val="28"/>
          <w:szCs w:val="28"/>
        </w:rPr>
      </w:pPr>
      <w:r w:rsidRPr="00B664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ологическая культура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е только эмоциональное восприятие (уме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 увидеть сломанную ветку дерева, разо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ённый муравейник, желание помочь живому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), но и конкретные действия. «Ни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гда не поздно посадить деревце: пусть пло</w:t>
      </w:r>
      <w:r w:rsidRPr="00EB24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ы не тебе достанутся, но радость жизни на</w:t>
      </w:r>
      <w:r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тся с раскрытием первой почки поса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ого растения», - писал М.М. Пришвин.</w:t>
      </w:r>
    </w:p>
    <w:p w:rsidR="00EE1420" w:rsidRPr="00EB246F" w:rsidRDefault="00EE1420" w:rsidP="00EB246F">
      <w:pPr>
        <w:shd w:val="clear" w:color="auto" w:fill="FFFFFF"/>
        <w:spacing w:line="276" w:lineRule="auto"/>
        <w:ind w:left="36" w:firstLine="202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ю сознательного и береж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го отношения к окружающей природе 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пособствует привлечение дошкольников к </w:t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сильному труду. Какие формы работы </w:t>
      </w:r>
      <w:r w:rsidR="008A53E7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жно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пользовать, решая задачи</w:t>
      </w:r>
      <w:r w:rsidR="005A0D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E1420" w:rsidRPr="00EB246F" w:rsidRDefault="00EE1420" w:rsidP="00EB246F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24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ие экологической культуры;</w:t>
      </w:r>
    </w:p>
    <w:p w:rsidR="007721F6" w:rsidRPr="00D03581" w:rsidRDefault="00EE1420" w:rsidP="00EB246F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43" w:firstLine="202"/>
        <w:jc w:val="lef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92288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взаимодействия</w:t>
      </w:r>
      <w:r w:rsidR="007F6479" w:rsidRPr="00922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тениями и животными</w:t>
      </w:r>
      <w:r w:rsidR="0092288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9228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0358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 течение двух минут участники предла</w:t>
      </w:r>
      <w:r w:rsidRPr="00D0358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softHyphen/>
        <w:t>гают примеры организации детской дея</w:t>
      </w:r>
      <w:r w:rsidRPr="00D0358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softHyphen/>
      </w:r>
      <w:r w:rsidRPr="00D03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ельности</w:t>
      </w:r>
      <w:r w:rsidR="00D03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, включить музыку)</w:t>
      </w:r>
      <w:proofErr w:type="gramEnd"/>
    </w:p>
    <w:p w:rsidR="00CA6AA2" w:rsidRDefault="007721F6" w:rsidP="00EB246F">
      <w:pPr>
        <w:shd w:val="clear" w:color="auto" w:fill="FFFFFF"/>
        <w:spacing w:line="276" w:lineRule="auto"/>
        <w:ind w:left="43" w:firstLine="20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A6A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A6A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ние экологической культуры:</w:t>
      </w:r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держание </w:t>
      </w:r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орядке территории детского сада; посильная помощь в очистке близлежащих участков (</w:t>
      </w:r>
      <w:proofErr w:type="spellStart"/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са</w:t>
      </w:r>
      <w:proofErr w:type="gramStart"/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п</w:t>
      </w:r>
      <w:proofErr w:type="gramEnd"/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ка,берега</w:t>
      </w:r>
      <w:proofErr w:type="spellEnd"/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ки);реставрация книг (экономное </w:t>
      </w:r>
      <w:r w:rsidR="00EC72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одопользование</w:t>
      </w:r>
      <w:r w:rsidR="00CA6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E1420" w:rsidRPr="00EB246F" w:rsidRDefault="00CA6AA2" w:rsidP="00EB246F">
      <w:pPr>
        <w:shd w:val="clear" w:color="auto" w:fill="FFFFFF"/>
        <w:spacing w:line="276" w:lineRule="auto"/>
        <w:ind w:left="43" w:firstLine="202"/>
        <w:rPr>
          <w:rFonts w:ascii="Times New Roman" w:hAnsi="Times New Roman" w:cs="Times New Roman"/>
          <w:sz w:val="28"/>
          <w:szCs w:val="28"/>
        </w:rPr>
      </w:pPr>
      <w:r w:rsidRPr="00CE39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ормирование навыков взаимодействия с растениями и животным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ход за животными и комнатными растениями; работа в цветнике и на огороде; посадка деревьев и кустарников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D854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D854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ужны знания педагога </w:t>
      </w:r>
      <w:r w:rsidR="00A13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 </w:t>
      </w:r>
      <w:r w:rsidR="00D854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ходе за растениями,</w:t>
      </w:r>
      <w:r w:rsidR="00A13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854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A13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ть особенности его развития,</w:t>
      </w:r>
      <w:r w:rsidR="00B57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13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ния (свет,</w:t>
      </w:r>
      <w:r w:rsidR="00B57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13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пло</w:t>
      </w:r>
      <w:r w:rsidR="00B57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13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полив)</w:t>
      </w:r>
      <w:r w:rsidR="00EE1420"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E1420" w:rsidRPr="00EB246F" w:rsidRDefault="00EE1420" w:rsidP="00EB246F">
      <w:pPr>
        <w:shd w:val="clear" w:color="auto" w:fill="FFFFFF"/>
        <w:spacing w:line="276" w:lineRule="auto"/>
        <w:ind w:left="245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гра «Буквы рассыпались»</w:t>
      </w:r>
      <w:r w:rsidR="00C67D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7628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EE1420" w:rsidRDefault="00D33790" w:rsidP="00EB246F">
      <w:pPr>
        <w:shd w:val="clear" w:color="auto" w:fill="FFFFFF"/>
        <w:spacing w:line="276" w:lineRule="auto"/>
        <w:ind w:left="58" w:firstLine="187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 w:rsidR="00F529A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ждый команда</w:t>
      </w:r>
      <w:r w:rsidR="00EE1420"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олучает набор карто</w:t>
      </w:r>
      <w:r w:rsidR="00EE1420"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="00EE1420" w:rsidRPr="00EB246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ек с буквами, из которых надо составить слова, имеющие отношение к экологии</w:t>
      </w:r>
      <w:proofErr w:type="gramStart"/>
      <w:r w:rsidR="001B230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(</w:t>
      </w:r>
      <w:proofErr w:type="gramEnd"/>
      <w:r w:rsidR="001B230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лова-</w:t>
      </w:r>
      <w:r w:rsidR="00C67D4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1B230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аповедник,</w:t>
      </w:r>
      <w:r w:rsidR="00C67D4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A74C0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муравейник)</w:t>
      </w:r>
    </w:p>
    <w:p w:rsidR="00C22BCE" w:rsidRPr="00EB246F" w:rsidRDefault="00D33790" w:rsidP="00EB246F">
      <w:pPr>
        <w:shd w:val="clear" w:color="auto" w:fill="FFFFFF"/>
        <w:spacing w:line="276" w:lineRule="auto"/>
        <w:ind w:left="58" w:firstLine="187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едущий.</w:t>
      </w:r>
      <w:r w:rsidR="00A74C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22BC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Одним из важных условий реализации системы </w:t>
      </w:r>
      <w:r w:rsidR="0068345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экологического образования в ДОУ является правильная организация и </w:t>
      </w:r>
      <w:proofErr w:type="spellStart"/>
      <w:r w:rsidR="0068345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экологизация</w:t>
      </w:r>
      <w:proofErr w:type="spellEnd"/>
      <w:r w:rsidR="0068345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развивающей предметной сред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. </w:t>
      </w:r>
    </w:p>
    <w:p w:rsidR="00EE1420" w:rsidRPr="00EB246F" w:rsidRDefault="00EE1420" w:rsidP="00EB246F">
      <w:pPr>
        <w:shd w:val="clear" w:color="auto" w:fill="FFFFFF"/>
        <w:spacing w:line="276" w:lineRule="auto"/>
        <w:ind w:left="65" w:right="7" w:firstLine="187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зовите элементы предмет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о-развивающей среды детского сада, ис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пользуемые для экологического воспитания </w:t>
      </w:r>
      <w:r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школьников</w:t>
      </w:r>
      <w:proofErr w:type="gramStart"/>
      <w:r w:rsidRPr="00EB24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EE16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 w:rsidR="00EE16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дают игрушку-</w:t>
      </w:r>
      <w:proofErr w:type="spellStart"/>
      <w:r w:rsidR="00EE16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околобок</w:t>
      </w:r>
      <w:proofErr w:type="spellEnd"/>
      <w:r w:rsidR="00EE16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EE1420" w:rsidRDefault="00EE1420" w:rsidP="00EB246F">
      <w:pPr>
        <w:shd w:val="clear" w:color="auto" w:fill="FFFFFF"/>
        <w:spacing w:line="276" w:lineRule="auto"/>
        <w:ind w:left="65" w:firstLine="166"/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</w:pPr>
      <w:proofErr w:type="gramStart"/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Участники поочерёдно называют: уголок 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рироды; модели и схемы; наглядный мате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; календарь природы; картотеки тру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а, наблюдений и экспериментов; лабора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  <w:t>тория; учебные панно; методическая, эн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иклопедическая и художественная лите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ура; экологическая тро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а; мини-огороды в группо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вых помещениях и сад-огород 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территории; экологичес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кие коллекции и мини-музеи; 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мний сад;</w:t>
      </w:r>
      <w:proofErr w:type="gramEnd"/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аспорта расте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ний</w:t>
      </w:r>
      <w:r w:rsidR="00076DA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,  уголок нетронутой природы на участке, огород на окне</w:t>
      </w:r>
      <w:proofErr w:type="gramStart"/>
      <w:r w:rsidR="001F7F6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6949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,</w:t>
      </w:r>
      <w:proofErr w:type="gramEnd"/>
      <w:r w:rsidR="006949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экосистемы,</w:t>
      </w:r>
      <w:r w:rsidR="000D0F8F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6949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ц</w:t>
      </w:r>
      <w:r w:rsidR="00076DA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ветник,</w:t>
      </w:r>
      <w:r w:rsidR="001F7F6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зона релаксации, выставки, альпийская горка и т</w:t>
      </w:r>
      <w:r w:rsidR="0015761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 w:rsidR="001F7F6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д.</w:t>
      </w:r>
    </w:p>
    <w:p w:rsidR="00865DB3" w:rsidRPr="00BE23F5" w:rsidRDefault="00865DB3" w:rsidP="00EB246F">
      <w:pPr>
        <w:shd w:val="clear" w:color="auto" w:fill="FFFFFF"/>
        <w:spacing w:line="276" w:lineRule="auto"/>
        <w:ind w:left="65" w:firstLine="166"/>
        <w:rPr>
          <w:rFonts w:ascii="Times New Roman" w:hAnsi="Times New Roman" w:cs="Times New Roman"/>
          <w:b/>
          <w:sz w:val="28"/>
          <w:szCs w:val="28"/>
        </w:rPr>
      </w:pPr>
      <w:r w:rsidRPr="007628D8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дной из зон экологической комнаты яв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E23F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лаборат</w:t>
      </w:r>
      <w:r w:rsidRPr="00BE23F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ия.</w:t>
      </w:r>
    </w:p>
    <w:p w:rsidR="00EE1420" w:rsidRPr="00EB246F" w:rsidRDefault="00EE1420" w:rsidP="00EB246F">
      <w:pPr>
        <w:shd w:val="clear" w:color="auto" w:fill="FFFFFF"/>
        <w:spacing w:line="276" w:lineRule="auto"/>
        <w:ind w:left="7" w:right="7" w:firstLine="230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едущий. 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в лабо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тории способствует разви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ю у дошкольников интере</w:t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са к исследовательской дея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сти, формированию </w:t>
      </w:r>
      <w:r w:rsidR="008A53E7"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8A53E7" w:rsidRPr="00EB2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ственнонаучного</w:t>
      </w:r>
      <w:r w:rsidRPr="00EB2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ировоззрения. Пре</w:t>
      </w:r>
      <w:r w:rsidRPr="00EB2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щаясь в «учёных», дети проводят опыты, </w:t>
      </w:r>
      <w:r w:rsidRPr="00EB24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ксперименты, наблюдения. Предлагаю вам,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методическую литературу, соста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план экспериментальной работы по те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 «</w:t>
      </w:r>
      <w:r w:rsidR="00865D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дух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proofErr w:type="gramStart"/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65D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proofErr w:type="gramEnd"/>
      <w:r w:rsidR="00880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65D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Вода».</w:t>
      </w:r>
      <w:r w:rsidR="00D033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 название опыта, цель)</w:t>
      </w:r>
    </w:p>
    <w:p w:rsidR="00EE1420" w:rsidRPr="0082040B" w:rsidRDefault="0082040B" w:rsidP="00EB246F">
      <w:pPr>
        <w:shd w:val="clear" w:color="auto" w:fill="FFFFFF"/>
        <w:spacing w:line="276" w:lineRule="auto"/>
        <w:ind w:right="7" w:firstLine="23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оманды в течение пяти</w:t>
      </w:r>
      <w:r w:rsidR="00EE1420" w:rsidRPr="0082040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 минут состав</w:t>
      </w:r>
      <w:r w:rsidR="00EE1420" w:rsidRPr="0082040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softHyphen/>
        <w:t>ляют план опытно-экспериментальной ра</w:t>
      </w:r>
      <w:r w:rsidR="00EE1420" w:rsidRPr="0082040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softHyphen/>
      </w:r>
      <w:r w:rsidR="00EE1420" w:rsidRPr="008204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боты лаборатории</w:t>
      </w:r>
      <w:r w:rsidR="00865DB3" w:rsidRPr="008204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865DB3" w:rsidRPr="00D033B6" w:rsidRDefault="00865DB3" w:rsidP="00EB246F">
      <w:pPr>
        <w:shd w:val="clear" w:color="auto" w:fill="FFFFFF"/>
        <w:spacing w:line="276" w:lineRule="auto"/>
        <w:ind w:right="7" w:firstLine="238"/>
        <w:rPr>
          <w:rFonts w:ascii="Times New Roman" w:hAnsi="Times New Roman" w:cs="Times New Roman"/>
          <w:b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дущий.</w:t>
      </w:r>
      <w:r w:rsidR="001D36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каждой экосистеме существует большое количество невидимых для глаза </w:t>
      </w:r>
      <w:r w:rsidRPr="00D033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пей питания.</w:t>
      </w:r>
    </w:p>
    <w:p w:rsidR="00EE1420" w:rsidRPr="00EB246F" w:rsidRDefault="00EE1420" w:rsidP="00EB246F">
      <w:pPr>
        <w:shd w:val="clear" w:color="auto" w:fill="FFFFFF"/>
        <w:spacing w:line="276" w:lineRule="auto"/>
        <w:ind w:left="14" w:right="14" w:firstLine="238"/>
        <w:rPr>
          <w:rFonts w:ascii="Times New Roman" w:hAnsi="Times New Roman" w:cs="Times New Roman"/>
          <w:sz w:val="28"/>
          <w:szCs w:val="28"/>
        </w:rPr>
      </w:pPr>
      <w:r w:rsidRPr="00D033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ешите кроссворды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кологи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ческого содержания и составьте цепь пита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элементами которой являются природ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е объекты (ответы, полученные в </w:t>
      </w:r>
      <w:r w:rsidR="008A53E7"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оссвордах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EE1420" w:rsidRPr="00D033B6" w:rsidRDefault="00865DB3" w:rsidP="00EB246F">
      <w:pPr>
        <w:shd w:val="clear" w:color="auto" w:fill="FFFFFF"/>
        <w:spacing w:line="276" w:lineRule="auto"/>
        <w:ind w:left="14" w:right="14" w:firstLine="223"/>
        <w:rPr>
          <w:rFonts w:ascii="Times New Roman" w:hAnsi="Times New Roman" w:cs="Times New Roman"/>
          <w:b/>
          <w:sz w:val="28"/>
          <w:szCs w:val="28"/>
        </w:rPr>
      </w:pPr>
      <w:r w:rsidRPr="00D033B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 течение пяти</w:t>
      </w:r>
      <w:r w:rsidR="00EE1420" w:rsidRPr="00D033B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 минут команды выполня</w:t>
      </w:r>
      <w:r w:rsidR="00EE1420" w:rsidRPr="00D033B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softHyphen/>
      </w:r>
      <w:r w:rsidR="00EE1420" w:rsidRPr="00D033B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ют задание.</w:t>
      </w:r>
    </w:p>
    <w:p w:rsidR="00EE1420" w:rsidRPr="00EB246F" w:rsidRDefault="00EE1420" w:rsidP="00EB246F">
      <w:pPr>
        <w:shd w:val="clear" w:color="auto" w:fill="FFFFFF"/>
        <w:spacing w:line="276" w:lineRule="auto"/>
        <w:ind w:left="7" w:right="14" w:firstLine="238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- профессия 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кая. А какое творчество без фанта</w:t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и и выдумки? В течение </w:t>
      </w:r>
      <w:r w:rsidRPr="00EE4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и минут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у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йте сказку экологического содержания.</w:t>
      </w:r>
    </w:p>
    <w:p w:rsidR="00EE1420" w:rsidRPr="00EB246F" w:rsidRDefault="00EE1420" w:rsidP="00EB246F">
      <w:pPr>
        <w:shd w:val="clear" w:color="auto" w:fill="FFFFFF"/>
        <w:spacing w:line="276" w:lineRule="auto"/>
        <w:ind w:left="7" w:right="22" w:firstLine="238"/>
        <w:rPr>
          <w:rFonts w:ascii="Times New Roman" w:hAnsi="Times New Roman" w:cs="Times New Roman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лены команд придумывают и рассказы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  <w:t xml:space="preserve">вают сказки по темам «Вода», «Земля», 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оздух», «Огонь»</w:t>
      </w:r>
      <w:r w:rsidR="006312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B24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B07DA" w:rsidRDefault="00EE1420" w:rsidP="00EB246F">
      <w:pPr>
        <w:shd w:val="clear" w:color="auto" w:fill="FFFFFF"/>
        <w:spacing w:line="276" w:lineRule="auto"/>
        <w:ind w:right="22" w:firstLine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одошёл к концу наш се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инар-практикум. Оцените степень своего </w:t>
      </w:r>
      <w:r w:rsidR="00143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я в его работе и </w:t>
      </w:r>
      <w:r w:rsidR="006312F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C720B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31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 на стол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>фишку соответствующего цвета:</w:t>
      </w:r>
    </w:p>
    <w:p w:rsidR="003B07DA" w:rsidRDefault="00EE1420" w:rsidP="00EB246F">
      <w:pPr>
        <w:shd w:val="clear" w:color="auto" w:fill="FFFFFF"/>
        <w:spacing w:line="276" w:lineRule="auto"/>
        <w:ind w:right="22" w:firstLine="23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B0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B0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ую</w:t>
      </w:r>
      <w:proofErr w:type="gramEnd"/>
      <w:r w:rsidRPr="003B0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8A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основном слушала и запоминала, так как </w:t>
      </w:r>
      <w:r w:rsidRPr="00EB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компетентна в вопросах экологии»; </w:t>
      </w:r>
    </w:p>
    <w:p w:rsidR="003B07DA" w:rsidRPr="003B07DA" w:rsidRDefault="00EE1420" w:rsidP="00EB246F">
      <w:pPr>
        <w:shd w:val="clear" w:color="auto" w:fill="FFFFFF"/>
        <w:spacing w:line="276" w:lineRule="auto"/>
        <w:ind w:right="22" w:firstLine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07D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ёл</w:t>
      </w:r>
      <w:r w:rsidRPr="003B07D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softHyphen/>
      </w:r>
      <w:r w:rsidRPr="003B0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ю</w:t>
      </w:r>
      <w:proofErr w:type="gramEnd"/>
      <w:r w:rsidRPr="003B0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3B07DA">
        <w:rPr>
          <w:rFonts w:ascii="Times New Roman" w:eastAsia="Times New Roman" w:hAnsi="Times New Roman" w:cs="Times New Roman"/>
          <w:color w:val="000000"/>
          <w:sz w:val="28"/>
          <w:szCs w:val="28"/>
        </w:rPr>
        <w:t>«Могла бы быть активнее, но не хвати</w:t>
      </w:r>
      <w:r w:rsidRPr="003B07D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 знаний»; </w:t>
      </w:r>
    </w:p>
    <w:p w:rsidR="00EE1420" w:rsidRPr="00EB246F" w:rsidRDefault="00EE1420" w:rsidP="00EB246F">
      <w:pPr>
        <w:shd w:val="clear" w:color="auto" w:fill="FFFFFF"/>
        <w:spacing w:line="276" w:lineRule="auto"/>
        <w:ind w:right="22" w:firstLine="230"/>
        <w:rPr>
          <w:rFonts w:ascii="Times New Roman" w:hAnsi="Times New Roman" w:cs="Times New Roman"/>
          <w:sz w:val="28"/>
          <w:szCs w:val="28"/>
        </w:rPr>
      </w:pPr>
      <w:proofErr w:type="gramStart"/>
      <w:r w:rsidRPr="003B0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ёную</w:t>
      </w:r>
      <w:proofErr w:type="gramEnd"/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Активно участвова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, уровень моей компетентности в этой об</w:t>
      </w:r>
      <w:r w:rsidRPr="00EB24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B2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сти достаточно высок».</w:t>
      </w:r>
    </w:p>
    <w:p w:rsidR="008A53E7" w:rsidRPr="00B66410" w:rsidRDefault="00EE1420" w:rsidP="00EB24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</w:pPr>
      <w:r w:rsidRPr="00B6641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</w:rPr>
        <w:t>Воспитатели выполняют задание</w:t>
      </w:r>
      <w:r w:rsidRPr="00B6641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. </w:t>
      </w:r>
    </w:p>
    <w:p w:rsidR="00EE1420" w:rsidRPr="008A53E7" w:rsidRDefault="00EE1420" w:rsidP="00EB246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2F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едущий.</w:t>
      </w:r>
      <w:r w:rsidRPr="008A53E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8A53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аша самооценка показывает, </w:t>
      </w:r>
      <w:r w:rsidRPr="008A53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 вопросы, затронутые на семинаре-прак</w:t>
      </w:r>
      <w:r w:rsidRPr="008A53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8A53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икуме, не оставили никого из вас равнодушным и способствовали повышению вашей компетентности в вопросах экологии.</w:t>
      </w:r>
    </w:p>
    <w:p w:rsidR="00EE1420" w:rsidRPr="00890346" w:rsidRDefault="00890346" w:rsidP="00EE1420">
      <w:pPr>
        <w:shd w:val="clear" w:color="auto" w:fill="FFFFFF"/>
        <w:spacing w:line="276" w:lineRule="auto"/>
        <w:ind w:right="101" w:firstLine="230"/>
        <w:rPr>
          <w:rFonts w:ascii="Times New Roman" w:hAnsi="Times New Roman" w:cs="Times New Roman"/>
          <w:sz w:val="28"/>
          <w:szCs w:val="28"/>
        </w:rPr>
      </w:pPr>
      <w:r w:rsidRPr="00890346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="00EC7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97D">
        <w:rPr>
          <w:rFonts w:ascii="Times New Roman" w:hAnsi="Times New Roman" w:cs="Times New Roman"/>
          <w:sz w:val="28"/>
          <w:szCs w:val="28"/>
        </w:rPr>
        <w:t>А сейчас я превращаюсь в лесную Фею, я знаю, что вы</w:t>
      </w:r>
      <w:r w:rsidR="00503574" w:rsidRPr="00B9397D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B9397D">
        <w:rPr>
          <w:rFonts w:ascii="Times New Roman" w:hAnsi="Times New Roman" w:cs="Times New Roman"/>
          <w:sz w:val="28"/>
          <w:szCs w:val="28"/>
        </w:rPr>
        <w:t xml:space="preserve"> любите волшебные угощения</w:t>
      </w:r>
      <w:r w:rsidR="00503574" w:rsidRPr="00B9397D">
        <w:rPr>
          <w:rFonts w:ascii="Times New Roman" w:hAnsi="Times New Roman" w:cs="Times New Roman"/>
          <w:sz w:val="28"/>
          <w:szCs w:val="28"/>
        </w:rPr>
        <w:t xml:space="preserve">, радуете ими детей. Я хочу угостить вас волшебными орехами, раскусив которые вы с большим энтузиазмом будете придумывать все новые и новые приемы </w:t>
      </w:r>
      <w:r w:rsidR="009B23BA" w:rsidRPr="00B9397D">
        <w:rPr>
          <w:rFonts w:ascii="Times New Roman" w:hAnsi="Times New Roman" w:cs="Times New Roman"/>
          <w:sz w:val="28"/>
          <w:szCs w:val="28"/>
        </w:rPr>
        <w:t xml:space="preserve">для занятий </w:t>
      </w:r>
      <w:r w:rsidR="00503574" w:rsidRPr="00B9397D">
        <w:rPr>
          <w:rFonts w:ascii="Times New Roman" w:hAnsi="Times New Roman" w:cs="Times New Roman"/>
          <w:sz w:val="28"/>
          <w:szCs w:val="28"/>
        </w:rPr>
        <w:t xml:space="preserve">с детьми. Спасибо вам за ваш труд, за то, что вы подаете большие </w:t>
      </w:r>
      <w:r w:rsidR="009B23BA" w:rsidRPr="00B9397D">
        <w:rPr>
          <w:rFonts w:ascii="Times New Roman" w:hAnsi="Times New Roman" w:cs="Times New Roman"/>
          <w:sz w:val="28"/>
          <w:szCs w:val="28"/>
        </w:rPr>
        <w:t>надежды на новые, невиданные успехи в работе по экологическому воспитанию детей</w:t>
      </w:r>
      <w:r w:rsidR="009B23BA">
        <w:rPr>
          <w:rFonts w:ascii="Times New Roman" w:hAnsi="Times New Roman" w:cs="Times New Roman"/>
          <w:sz w:val="28"/>
          <w:szCs w:val="28"/>
        </w:rPr>
        <w:t>.</w:t>
      </w:r>
    </w:p>
    <w:p w:rsidR="00EE1420" w:rsidRPr="00890346" w:rsidRDefault="00EE1420">
      <w:pPr>
        <w:rPr>
          <w:sz w:val="28"/>
          <w:szCs w:val="28"/>
          <w:u w:val="single"/>
        </w:rPr>
      </w:pPr>
    </w:p>
    <w:p w:rsidR="007E0E77" w:rsidRPr="007E0E77" w:rsidRDefault="007E0E77">
      <w:pPr>
        <w:rPr>
          <w:sz w:val="32"/>
          <w:szCs w:val="32"/>
          <w:u w:val="single"/>
        </w:rPr>
      </w:pPr>
    </w:p>
    <w:sectPr w:rsidR="007E0E77" w:rsidRPr="007E0E77" w:rsidSect="00496450">
      <w:headerReference w:type="default" r:id="rId9"/>
      <w:pgSz w:w="11906" w:h="16838"/>
      <w:pgMar w:top="284" w:right="424" w:bottom="284" w:left="56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26" w:rsidRDefault="00EA2826" w:rsidP="00496450">
      <w:pPr>
        <w:spacing w:line="240" w:lineRule="auto"/>
      </w:pPr>
      <w:r>
        <w:separator/>
      </w:r>
    </w:p>
  </w:endnote>
  <w:endnote w:type="continuationSeparator" w:id="0">
    <w:p w:rsidR="00EA2826" w:rsidRDefault="00EA2826" w:rsidP="00496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26" w:rsidRDefault="00EA2826" w:rsidP="00496450">
      <w:pPr>
        <w:spacing w:line="240" w:lineRule="auto"/>
      </w:pPr>
      <w:r>
        <w:separator/>
      </w:r>
    </w:p>
  </w:footnote>
  <w:footnote w:type="continuationSeparator" w:id="0">
    <w:p w:rsidR="00EA2826" w:rsidRDefault="00EA2826" w:rsidP="00496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454"/>
    </w:sdtPr>
    <w:sdtEndPr/>
    <w:sdtContent>
      <w:p w:rsidR="00496450" w:rsidRDefault="00B6641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9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450" w:rsidRDefault="004964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FC7596"/>
    <w:lvl w:ilvl="0">
      <w:numFmt w:val="bullet"/>
      <w:lvlText w:val="*"/>
      <w:lvlJc w:val="left"/>
    </w:lvl>
  </w:abstractNum>
  <w:abstractNum w:abstractNumId="1">
    <w:nsid w:val="240A4AEB"/>
    <w:multiLevelType w:val="hybridMultilevel"/>
    <w:tmpl w:val="BCA6DDCA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428B1D84"/>
    <w:multiLevelType w:val="hybridMultilevel"/>
    <w:tmpl w:val="0B8401D8"/>
    <w:lvl w:ilvl="0" w:tplc="0419000F">
      <w:start w:val="1"/>
      <w:numFmt w:val="decimal"/>
      <w:lvlText w:val="%1."/>
      <w:lvlJc w:val="left"/>
      <w:pPr>
        <w:ind w:left="943" w:hanging="360"/>
      </w:p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4C97767E"/>
    <w:multiLevelType w:val="hybridMultilevel"/>
    <w:tmpl w:val="3CDA05C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E77"/>
    <w:rsid w:val="00023ADE"/>
    <w:rsid w:val="00076DA7"/>
    <w:rsid w:val="00092233"/>
    <w:rsid w:val="000D0F8F"/>
    <w:rsid w:val="000E33B6"/>
    <w:rsid w:val="001433A1"/>
    <w:rsid w:val="0015761D"/>
    <w:rsid w:val="001B1016"/>
    <w:rsid w:val="001B230C"/>
    <w:rsid w:val="001D36CC"/>
    <w:rsid w:val="001D54EA"/>
    <w:rsid w:val="001F7F63"/>
    <w:rsid w:val="00276F56"/>
    <w:rsid w:val="002D67E1"/>
    <w:rsid w:val="003803CF"/>
    <w:rsid w:val="003B07DA"/>
    <w:rsid w:val="003B7ED9"/>
    <w:rsid w:val="003D377E"/>
    <w:rsid w:val="003F5FF7"/>
    <w:rsid w:val="00496450"/>
    <w:rsid w:val="005027D8"/>
    <w:rsid w:val="00503574"/>
    <w:rsid w:val="00541F59"/>
    <w:rsid w:val="00547139"/>
    <w:rsid w:val="00577679"/>
    <w:rsid w:val="0058476A"/>
    <w:rsid w:val="005A0D17"/>
    <w:rsid w:val="005D0298"/>
    <w:rsid w:val="00625E8E"/>
    <w:rsid w:val="006312F3"/>
    <w:rsid w:val="0066368C"/>
    <w:rsid w:val="00683452"/>
    <w:rsid w:val="006949D4"/>
    <w:rsid w:val="00702755"/>
    <w:rsid w:val="00707206"/>
    <w:rsid w:val="00715132"/>
    <w:rsid w:val="00750DE7"/>
    <w:rsid w:val="007527BC"/>
    <w:rsid w:val="007628D8"/>
    <w:rsid w:val="007721F6"/>
    <w:rsid w:val="00774191"/>
    <w:rsid w:val="007959CB"/>
    <w:rsid w:val="007B6DFB"/>
    <w:rsid w:val="007C46D6"/>
    <w:rsid w:val="007D240F"/>
    <w:rsid w:val="007E0E77"/>
    <w:rsid w:val="007E3D92"/>
    <w:rsid w:val="007F6479"/>
    <w:rsid w:val="0082040B"/>
    <w:rsid w:val="008338BB"/>
    <w:rsid w:val="00865DB3"/>
    <w:rsid w:val="008800EC"/>
    <w:rsid w:val="00880567"/>
    <w:rsid w:val="00890346"/>
    <w:rsid w:val="008A4E04"/>
    <w:rsid w:val="008A53E7"/>
    <w:rsid w:val="00922888"/>
    <w:rsid w:val="0092379A"/>
    <w:rsid w:val="00965E7A"/>
    <w:rsid w:val="009B23BA"/>
    <w:rsid w:val="009E3341"/>
    <w:rsid w:val="00A13ACA"/>
    <w:rsid w:val="00A316FA"/>
    <w:rsid w:val="00A33A16"/>
    <w:rsid w:val="00A74C0B"/>
    <w:rsid w:val="00AE38CC"/>
    <w:rsid w:val="00B57490"/>
    <w:rsid w:val="00B66410"/>
    <w:rsid w:val="00B9397D"/>
    <w:rsid w:val="00B95E22"/>
    <w:rsid w:val="00BD4742"/>
    <w:rsid w:val="00BE23F5"/>
    <w:rsid w:val="00C22BCE"/>
    <w:rsid w:val="00C67D47"/>
    <w:rsid w:val="00C71251"/>
    <w:rsid w:val="00CA6AA2"/>
    <w:rsid w:val="00CE16D1"/>
    <w:rsid w:val="00CE39DA"/>
    <w:rsid w:val="00CE722A"/>
    <w:rsid w:val="00D033B6"/>
    <w:rsid w:val="00D03581"/>
    <w:rsid w:val="00D0510C"/>
    <w:rsid w:val="00D33790"/>
    <w:rsid w:val="00D34E51"/>
    <w:rsid w:val="00D557B3"/>
    <w:rsid w:val="00D8542D"/>
    <w:rsid w:val="00DC32B5"/>
    <w:rsid w:val="00E00E9D"/>
    <w:rsid w:val="00E470DF"/>
    <w:rsid w:val="00E6594D"/>
    <w:rsid w:val="00EA2826"/>
    <w:rsid w:val="00EA5587"/>
    <w:rsid w:val="00EB246F"/>
    <w:rsid w:val="00EB3CF7"/>
    <w:rsid w:val="00EC720B"/>
    <w:rsid w:val="00EE1420"/>
    <w:rsid w:val="00EE1600"/>
    <w:rsid w:val="00EE479C"/>
    <w:rsid w:val="00F529AC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E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64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450"/>
  </w:style>
  <w:style w:type="paragraph" w:styleId="a6">
    <w:name w:val="footer"/>
    <w:basedOn w:val="a"/>
    <w:link w:val="a7"/>
    <w:uiPriority w:val="99"/>
    <w:semiHidden/>
    <w:unhideWhenUsed/>
    <w:rsid w:val="004964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450"/>
  </w:style>
  <w:style w:type="paragraph" w:styleId="a8">
    <w:name w:val="Balloon Text"/>
    <w:basedOn w:val="a"/>
    <w:link w:val="a9"/>
    <w:uiPriority w:val="99"/>
    <w:semiHidden/>
    <w:unhideWhenUsed/>
    <w:rsid w:val="00795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1387-9033-4DFE-98A8-1B3AFB9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ff</dc:creator>
  <cp:keywords/>
  <dc:description/>
  <cp:lastModifiedBy>Любовь Ивановна</cp:lastModifiedBy>
  <cp:revision>69</cp:revision>
  <cp:lastPrinted>2010-12-20T16:11:00Z</cp:lastPrinted>
  <dcterms:created xsi:type="dcterms:W3CDTF">2010-12-12T15:40:00Z</dcterms:created>
  <dcterms:modified xsi:type="dcterms:W3CDTF">2009-09-16T20:48:00Z</dcterms:modified>
</cp:coreProperties>
</file>